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统计资料汇编  1994年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统计资料汇编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8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交通统计资料汇编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